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6AA5" w14:textId="3802662D" w:rsidR="002F56CE" w:rsidRPr="00190275" w:rsidRDefault="007E0553" w:rsidP="008A4655">
      <w:pPr>
        <w:spacing w:after="362"/>
        <w:ind w:left="0" w:firstLine="0"/>
        <w:rPr>
          <w:rFonts w:ascii="Arial" w:hAnsi="Arial" w:cs="Arial"/>
          <w:b/>
          <w:sz w:val="4"/>
          <w:szCs w:val="4"/>
        </w:rPr>
      </w:pPr>
      <w:r w:rsidRPr="00190275">
        <w:rPr>
          <w:rFonts w:ascii="Arial" w:eastAsia="Calibri" w:hAnsi="Arial" w:cs="Arial"/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6ED8B9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051050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51050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5A3EB501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 xml:space="preserve">UNIVERSITÉ </w:t>
                              </w:r>
                              <w:proofErr w:type="gramStart"/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TOULOUSE  CAPITOLE</w:t>
                              </w:r>
                              <w:proofErr w:type="gramEnd"/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4B1D3C" w:rsidRPr="008343DE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  <w:highlight w:val="red"/>
                                </w:rPr>
                                <w:t>DIRECTION / SERVICE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72802" y="924496"/>
                            <a:ext cx="5566502" cy="90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83824" w14:textId="77777777" w:rsidR="000536F3" w:rsidRDefault="007E0553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7E0553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Gestionnaire</w:t>
                              </w:r>
                              <w:r w:rsidR="003255A9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en </w:t>
                              </w:r>
                              <w:r w:rsidR="00840F2D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Formation </w:t>
                              </w:r>
                            </w:p>
                            <w:p w14:paraId="14123BB2" w14:textId="45284E18" w:rsidR="00840F2D" w:rsidRPr="007E0553" w:rsidRDefault="00840F2D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ontinue</w:t>
                              </w:r>
                              <w:r w:rsidR="003255A9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multimod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474r&#10;fFbQfgz4Rk8SeJJJ4tMjmjgLW0Jlfc5wvyik2krs2o0amIqRo0YuUpOyS3bOxor5k/4eJ/B3/n91&#10;f/wXN/jR/wAPE/g7/wA/ur/+C5v8az9tT/mPov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5A3EB501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 xml:space="preserve">UNIVERSITÉ </w:t>
                        </w:r>
                        <w:proofErr w:type="gramStart"/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TOULOUSE  CAPITOLE</w:t>
                        </w:r>
                        <w:proofErr w:type="gramEnd"/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4B1D3C" w:rsidRPr="008343DE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  <w:highlight w:val="red"/>
                          </w:rPr>
                          <w:t>DIRECTION / SERVICE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728;top:9244;width:55665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7A783824" w14:textId="77777777" w:rsidR="000536F3" w:rsidRDefault="007E0553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7E0553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Gestionnaire</w:t>
                        </w:r>
                        <w:r w:rsidR="003255A9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en </w:t>
                        </w:r>
                        <w:r w:rsidR="00840F2D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Formation </w:t>
                        </w:r>
                      </w:p>
                      <w:p w14:paraId="14123BB2" w14:textId="45284E18" w:rsidR="00840F2D" w:rsidRPr="007E0553" w:rsidRDefault="00840F2D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ontinue</w:t>
                        </w:r>
                        <w:r w:rsidR="003255A9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multimodale</w:t>
                        </w: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E05F2A" w:rsidRPr="00190275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41B0D7C3" wp14:editId="4F168AFD">
            <wp:simplePos x="0" y="0"/>
            <wp:positionH relativeFrom="margin">
              <wp:posOffset>0</wp:posOffset>
            </wp:positionH>
            <wp:positionV relativeFrom="paragraph">
              <wp:posOffset>50800</wp:posOffset>
            </wp:positionV>
            <wp:extent cx="115189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076" y="21207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7F9662A9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égorie C" w:value="catégorie C"/>
                </w:comboBox>
              </w:sdtPr>
              <w:sdtEndPr/>
              <w:sdtContent>
                <w:r w:rsidR="00516F6C">
                  <w:rPr>
                    <w:rFonts w:ascii="Arial" w:hAnsi="Arial" w:cs="Arial"/>
                    <w:b/>
                    <w:sz w:val="22"/>
                  </w:rPr>
                  <w:t>catégorie B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6CA846F6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840F2D">
                  <w:rPr>
                    <w:rFonts w:ascii="Arial" w:hAnsi="Arial" w:cs="Arial"/>
                    <w:b/>
                    <w:sz w:val="22"/>
                  </w:rPr>
                  <w:t>aux personnels contractuels uniquement.</w:t>
                </w:r>
              </w:sdtContent>
            </w:sdt>
          </w:p>
          <w:p w14:paraId="762181E0" w14:textId="082AE19A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complet, jusqu’au 31 </w:t>
            </w:r>
            <w:proofErr w:type="gramStart"/>
            <w:r w:rsidR="00131AA7">
              <w:rPr>
                <w:szCs w:val="22"/>
              </w:rPr>
              <w:t>décembre</w:t>
            </w:r>
            <w:r>
              <w:rPr>
                <w:szCs w:val="22"/>
              </w:rPr>
              <w:t xml:space="preserve">  202</w:t>
            </w:r>
            <w:r w:rsidR="00516F6C">
              <w:rPr>
                <w:szCs w:val="22"/>
              </w:rPr>
              <w:t>5</w:t>
            </w:r>
            <w:proofErr w:type="gramEnd"/>
            <w:r>
              <w:rPr>
                <w:szCs w:val="22"/>
              </w:rPr>
              <w:t xml:space="preserve"> </w:t>
            </w:r>
          </w:p>
          <w:bookmarkEnd w:id="0"/>
          <w:p w14:paraId="46CD4E07" w14:textId="171518A1" w:rsidR="001460F2" w:rsidRPr="003C56A1" w:rsidRDefault="001460F2" w:rsidP="001460F2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190275">
              <w:rPr>
                <w:szCs w:val="22"/>
              </w:rPr>
              <w:t xml:space="preserve"> </w:t>
            </w:r>
            <w:r w:rsidR="00190275" w:rsidRPr="00190275">
              <w:rPr>
                <w:b/>
                <w:szCs w:val="22"/>
              </w:rPr>
              <w:t>1 836</w:t>
            </w:r>
            <w:r w:rsidR="00190275">
              <w:rPr>
                <w:szCs w:val="22"/>
              </w:rPr>
              <w:t xml:space="preserve"> </w:t>
            </w:r>
            <w:proofErr w:type="gramStart"/>
            <w:r w:rsidR="00190275">
              <w:rPr>
                <w:szCs w:val="22"/>
              </w:rPr>
              <w:t>€</w:t>
            </w:r>
            <w:r w:rsidR="000E5B56">
              <w:rPr>
                <w:szCs w:val="22"/>
              </w:rPr>
              <w:t xml:space="preserve">  </w:t>
            </w:r>
            <w:r w:rsidRPr="003C56A1">
              <w:rPr>
                <w:b/>
                <w:szCs w:val="22"/>
              </w:rPr>
              <w:t>bruts</w:t>
            </w:r>
            <w:proofErr w:type="gramEnd"/>
            <w:r w:rsidRPr="003C56A1">
              <w:rPr>
                <w:b/>
                <w:szCs w:val="22"/>
              </w:rPr>
              <w:t xml:space="preserve">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="00516F6C">
                  <w:rPr>
                    <w:szCs w:val="22"/>
                  </w:rPr>
                  <w:t>Techniciens de Recherche et de Formation.</w:t>
                </w:r>
              </w:sdtContent>
            </w:sdt>
            <w:r w:rsidRPr="003C56A1">
              <w:rPr>
                <w:szCs w:val="22"/>
              </w:rPr>
              <w:t>)</w:t>
            </w:r>
            <w:r w:rsidR="00840F2D">
              <w:rPr>
                <w:szCs w:val="22"/>
              </w:rPr>
              <w:t>.</w:t>
            </w:r>
          </w:p>
          <w:p w14:paraId="089AC87C" w14:textId="04D7DBE4" w:rsidR="002F56CE" w:rsidRPr="00883196" w:rsidRDefault="001460F2" w:rsidP="001460F2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r w:rsidR="00BF7DF7">
              <w:rPr>
                <w:rFonts w:ascii="Arial" w:hAnsi="Arial" w:cs="Arial"/>
                <w:sz w:val="22"/>
              </w:rPr>
              <w:t xml:space="preserve">Dès </w:t>
            </w:r>
            <w:r w:rsidR="00BB3B2E">
              <w:rPr>
                <w:rFonts w:ascii="Arial" w:hAnsi="Arial" w:cs="Arial"/>
                <w:sz w:val="22"/>
              </w:rPr>
              <w:t>que possible</w:t>
            </w:r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35DC5C3A" w14:textId="20A2A87B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7E0553">
        <w:rPr>
          <w:rFonts w:ascii="Arial" w:hAnsi="Arial" w:cs="Arial"/>
          <w:b w:val="0"/>
          <w:sz w:val="24"/>
          <w:szCs w:val="24"/>
        </w:rPr>
        <w:t>son service commun EEDU,</w:t>
      </w:r>
      <w:r w:rsidR="00B45676">
        <w:rPr>
          <w:rFonts w:ascii="Arial" w:hAnsi="Arial" w:cs="Arial"/>
          <w:b w:val="0"/>
          <w:sz w:val="24"/>
          <w:szCs w:val="24"/>
        </w:rPr>
        <w:t> </w:t>
      </w:r>
      <w:r w:rsidR="007E0553">
        <w:rPr>
          <w:rFonts w:ascii="Arial" w:hAnsi="Arial" w:cs="Arial"/>
          <w:b w:val="0"/>
          <w:sz w:val="24"/>
          <w:szCs w:val="24"/>
        </w:rPr>
        <w:t xml:space="preserve">un </w:t>
      </w:r>
      <w:r w:rsidR="00BF7DF7">
        <w:rPr>
          <w:rFonts w:ascii="Arial" w:hAnsi="Arial" w:cs="Arial"/>
          <w:b w:val="0"/>
          <w:sz w:val="24"/>
          <w:szCs w:val="24"/>
        </w:rPr>
        <w:t>gestionnaire en</w:t>
      </w:r>
      <w:r w:rsidR="00887061">
        <w:rPr>
          <w:rFonts w:ascii="Arial" w:hAnsi="Arial" w:cs="Arial"/>
          <w:b w:val="0"/>
          <w:sz w:val="24"/>
          <w:szCs w:val="24"/>
        </w:rPr>
        <w:t xml:space="preserve"> formation continue multimodale</w:t>
      </w:r>
      <w:r w:rsidR="007E0553">
        <w:rPr>
          <w:rFonts w:ascii="Arial" w:hAnsi="Arial" w:cs="Arial"/>
          <w:b w:val="0"/>
          <w:sz w:val="24"/>
          <w:szCs w:val="24"/>
        </w:rPr>
        <w:t xml:space="preserve"> ayant une expérience dans la gestion de formation et le suivi administratif. </w:t>
      </w: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0639D16B" w14:textId="77777777" w:rsidR="00E03F90" w:rsidRDefault="00E03F90" w:rsidP="00E03F90">
      <w:pPr>
        <w:ind w:left="0" w:firstLine="0"/>
        <w:rPr>
          <w:rFonts w:ascii="Arial" w:hAnsi="Arial" w:cs="Arial"/>
        </w:rPr>
      </w:pPr>
    </w:p>
    <w:p w14:paraId="31437BEB" w14:textId="77777777" w:rsidR="00190275" w:rsidRPr="00E03F90" w:rsidRDefault="00190275" w:rsidP="00190275">
      <w:pPr>
        <w:ind w:left="0" w:firstLine="0"/>
        <w:rPr>
          <w:rFonts w:ascii="Arial" w:hAnsi="Arial" w:cs="Arial"/>
        </w:rPr>
      </w:pPr>
      <w:r w:rsidRPr="00E03F90">
        <w:rPr>
          <w:rFonts w:ascii="Arial" w:hAnsi="Arial" w:cs="Arial"/>
        </w:rPr>
        <w:t>Issue d’une longue tradition universitaire, l’Université Toulouse Capitole est devenue au premier janvier 2023 un Établissement public expérimental.</w:t>
      </w:r>
    </w:p>
    <w:p w14:paraId="04F5A338" w14:textId="77777777" w:rsidR="00190275" w:rsidRPr="00E03F90" w:rsidRDefault="00190275" w:rsidP="00190275">
      <w:pPr>
        <w:ind w:left="0" w:firstLine="0"/>
        <w:rPr>
          <w:rFonts w:ascii="Arial" w:hAnsi="Arial" w:cs="Arial"/>
        </w:rPr>
      </w:pPr>
      <w:r w:rsidRPr="00E03F90">
        <w:rPr>
          <w:rFonts w:ascii="Arial" w:hAnsi="Arial" w:cs="Arial"/>
        </w:rPr>
        <w:t xml:space="preserve">Ce nouvel établissement regroupe, à ce </w:t>
      </w:r>
      <w:proofErr w:type="gramStart"/>
      <w:r w:rsidRPr="00E03F90">
        <w:rPr>
          <w:rFonts w:ascii="Arial" w:hAnsi="Arial" w:cs="Arial"/>
        </w:rPr>
        <w:t>jour ,</w:t>
      </w:r>
      <w:proofErr w:type="gramEnd"/>
      <w:r w:rsidRPr="00E03F90">
        <w:rPr>
          <w:rFonts w:ascii="Arial" w:hAnsi="Arial" w:cs="Arial"/>
        </w:rPr>
        <w:t xml:space="preserve"> les composantes suivantes : Faculté de droit et science politique, Toulouse </w:t>
      </w:r>
      <w:proofErr w:type="spellStart"/>
      <w:r w:rsidRPr="00E03F90">
        <w:rPr>
          <w:rFonts w:ascii="Arial" w:hAnsi="Arial" w:cs="Arial"/>
        </w:rPr>
        <w:t>School</w:t>
      </w:r>
      <w:proofErr w:type="spellEnd"/>
      <w:r w:rsidRPr="00E03F90">
        <w:rPr>
          <w:rFonts w:ascii="Arial" w:hAnsi="Arial" w:cs="Arial"/>
        </w:rPr>
        <w:t xml:space="preserve"> of Management, Faculté d'Administration et Communication, Faculté d'informatique, IUT de Rodez, et deux établissements composantes : Toulouse </w:t>
      </w:r>
      <w:proofErr w:type="spellStart"/>
      <w:r w:rsidRPr="00E03F90">
        <w:rPr>
          <w:rFonts w:ascii="Arial" w:hAnsi="Arial" w:cs="Arial"/>
        </w:rPr>
        <w:t>School</w:t>
      </w:r>
      <w:proofErr w:type="spellEnd"/>
      <w:r w:rsidRPr="00E03F90">
        <w:rPr>
          <w:rFonts w:ascii="Arial" w:hAnsi="Arial" w:cs="Arial"/>
        </w:rPr>
        <w:t xml:space="preserve"> of </w:t>
      </w:r>
      <w:proofErr w:type="spellStart"/>
      <w:r w:rsidRPr="00E03F90">
        <w:rPr>
          <w:rFonts w:ascii="Arial" w:hAnsi="Arial" w:cs="Arial"/>
        </w:rPr>
        <w:t>Economics</w:t>
      </w:r>
      <w:proofErr w:type="spellEnd"/>
      <w:r w:rsidRPr="00E03F90">
        <w:rPr>
          <w:rFonts w:ascii="Arial" w:hAnsi="Arial" w:cs="Arial"/>
        </w:rPr>
        <w:t xml:space="preserve"> et Sciences po Toulouse.</w:t>
      </w:r>
    </w:p>
    <w:p w14:paraId="5E833B56" w14:textId="77777777" w:rsidR="00190275" w:rsidRPr="00E03F90" w:rsidRDefault="00190275" w:rsidP="00190275">
      <w:pPr>
        <w:ind w:left="0" w:firstLine="0"/>
        <w:rPr>
          <w:rFonts w:ascii="Arial" w:hAnsi="Arial" w:cs="Arial"/>
        </w:rPr>
      </w:pPr>
      <w:r w:rsidRPr="00E03F90">
        <w:rPr>
          <w:rFonts w:ascii="Arial" w:hAnsi="Arial" w:cs="Arial"/>
        </w:rPr>
        <w:t>Avec près de 20 000 étudiants, ses 700 enseignants-chercheurs et 600 personnels administratifs contribuent à son rayonnement.</w:t>
      </w:r>
    </w:p>
    <w:p w14:paraId="6B884195" w14:textId="77777777" w:rsidR="00190275" w:rsidRDefault="00190275" w:rsidP="00190275">
      <w:pPr>
        <w:ind w:left="0" w:firstLine="0"/>
        <w:rPr>
          <w:rFonts w:ascii="Arial" w:hAnsi="Arial" w:cs="Arial"/>
          <w:szCs w:val="24"/>
        </w:rPr>
      </w:pPr>
      <w:r w:rsidRPr="00E03F90">
        <w:rPr>
          <w:rFonts w:ascii="Arial" w:hAnsi="Arial" w:cs="Arial"/>
        </w:rPr>
        <w:t>Son ambition : créer un pôle de recherche pluridisciplinaire et international, développer des partenariats locaux et internationaux, promouvoir l’innovation pédagogique et favoriser l’attractivité du site universitaire toulousain.</w:t>
      </w: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3B6C04A2" w14:textId="77777777" w:rsidR="000536F3" w:rsidRPr="00EE2C7E" w:rsidRDefault="000536F3" w:rsidP="000536F3">
      <w:pPr>
        <w:ind w:left="0" w:firstLine="0"/>
        <w:rPr>
          <w:rFonts w:ascii="Arial" w:hAnsi="Arial" w:cs="Arial"/>
        </w:rPr>
      </w:pPr>
      <w:r w:rsidRPr="00EE2C7E">
        <w:rPr>
          <w:rFonts w:ascii="Arial" w:hAnsi="Arial" w:cs="Arial"/>
        </w:rPr>
        <w:t>L’E</w:t>
      </w:r>
      <w:r>
        <w:rPr>
          <w:rFonts w:ascii="Arial" w:hAnsi="Arial" w:cs="Arial"/>
        </w:rPr>
        <w:t>xecutive Education &amp; Digital University, propulseur innovant de l’UT Capitole</w:t>
      </w:r>
      <w:r w:rsidRPr="00EE2C7E">
        <w:rPr>
          <w:rFonts w:ascii="Arial" w:hAnsi="Arial" w:cs="Arial"/>
        </w:rPr>
        <w:t xml:space="preserve"> a pour </w:t>
      </w:r>
      <w:r>
        <w:rPr>
          <w:rFonts w:ascii="Arial" w:hAnsi="Arial" w:cs="Arial"/>
        </w:rPr>
        <w:t xml:space="preserve">objectif de proposer une offre </w:t>
      </w:r>
      <w:r w:rsidRPr="00EE2C7E">
        <w:rPr>
          <w:rFonts w:ascii="Arial" w:hAnsi="Arial" w:cs="Arial"/>
        </w:rPr>
        <w:t xml:space="preserve">de formation </w:t>
      </w:r>
      <w:r>
        <w:rPr>
          <w:rFonts w:ascii="Arial" w:hAnsi="Arial" w:cs="Arial"/>
        </w:rPr>
        <w:t>« </w:t>
      </w:r>
      <w:r w:rsidRPr="00EE2C7E">
        <w:rPr>
          <w:rFonts w:ascii="Arial" w:hAnsi="Arial" w:cs="Arial"/>
        </w:rPr>
        <w:t>tout au long de la vie</w:t>
      </w:r>
      <w:r>
        <w:rPr>
          <w:rFonts w:ascii="Arial" w:hAnsi="Arial" w:cs="Arial"/>
        </w:rPr>
        <w:t> » répondant aux besoins en évolution des entreprises et des administrations de demain</w:t>
      </w:r>
      <w:r w:rsidRPr="00EE2C7E">
        <w:rPr>
          <w:rFonts w:ascii="Arial" w:hAnsi="Arial" w:cs="Arial"/>
        </w:rPr>
        <w:t>. L</w:t>
      </w:r>
      <w:r>
        <w:rPr>
          <w:rFonts w:ascii="Arial" w:hAnsi="Arial" w:cs="Arial"/>
        </w:rPr>
        <w:t>’offre de f</w:t>
      </w:r>
      <w:r w:rsidRPr="00EE2C7E">
        <w:rPr>
          <w:rFonts w:ascii="Arial" w:hAnsi="Arial" w:cs="Arial"/>
        </w:rPr>
        <w:t>ormation s’adresse</w:t>
      </w:r>
      <w:r>
        <w:rPr>
          <w:rFonts w:ascii="Arial" w:hAnsi="Arial" w:cs="Arial"/>
        </w:rPr>
        <w:t xml:space="preserve"> ainsi</w:t>
      </w:r>
      <w:r w:rsidRPr="00EE2C7E">
        <w:rPr>
          <w:rFonts w:ascii="Arial" w:hAnsi="Arial" w:cs="Arial"/>
        </w:rPr>
        <w:t xml:space="preserve"> à toute personne désireuse de </w:t>
      </w:r>
      <w:r>
        <w:rPr>
          <w:rFonts w:ascii="Arial" w:hAnsi="Arial" w:cs="Arial"/>
        </w:rPr>
        <w:t>s’enrichir</w:t>
      </w:r>
      <w:r w:rsidRPr="00EE2C7E">
        <w:rPr>
          <w:rFonts w:ascii="Arial" w:hAnsi="Arial" w:cs="Arial"/>
        </w:rPr>
        <w:t xml:space="preserve"> de nouvelles compétences</w:t>
      </w:r>
      <w:r>
        <w:rPr>
          <w:rFonts w:ascii="Arial" w:hAnsi="Arial" w:cs="Arial"/>
        </w:rPr>
        <w:t xml:space="preserve"> par le biais d’un parcours de formation personnalisé</w:t>
      </w:r>
      <w:r w:rsidRPr="00EE2C7E">
        <w:rPr>
          <w:rFonts w:ascii="Arial" w:hAnsi="Arial" w:cs="Arial"/>
        </w:rPr>
        <w:t xml:space="preserve"> et/ou de reprendre des études supérieures afin d’obtenir un diplôme ou une certification </w:t>
      </w:r>
      <w:r>
        <w:rPr>
          <w:rFonts w:ascii="Arial" w:hAnsi="Arial" w:cs="Arial"/>
        </w:rPr>
        <w:t>afin</w:t>
      </w:r>
      <w:r w:rsidRPr="00EE2C7E">
        <w:rPr>
          <w:rFonts w:ascii="Arial" w:hAnsi="Arial" w:cs="Arial"/>
        </w:rPr>
        <w:t xml:space="preserve"> de sécuriser son employabilité. Composée d’une équipe de 47 agents, l’EEDU</w:t>
      </w:r>
      <w:r>
        <w:rPr>
          <w:rFonts w:ascii="Arial" w:hAnsi="Arial" w:cs="Arial"/>
        </w:rPr>
        <w:t xml:space="preserve"> </w:t>
      </w:r>
      <w:r w:rsidRPr="00EE2C7E">
        <w:rPr>
          <w:rFonts w:ascii="Arial" w:hAnsi="Arial" w:cs="Arial"/>
        </w:rPr>
        <w:t>est composée de 6 pôles d’activité</w:t>
      </w:r>
      <w:r>
        <w:rPr>
          <w:rFonts w:ascii="Arial" w:hAnsi="Arial" w:cs="Arial"/>
        </w:rPr>
        <w:t>s</w:t>
      </w:r>
      <w:r w:rsidRPr="00EE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t 3</w:t>
      </w:r>
      <w:r w:rsidRPr="00EE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t </w:t>
      </w:r>
      <w:r w:rsidRPr="00EE2C7E">
        <w:rPr>
          <w:rFonts w:ascii="Arial" w:hAnsi="Arial" w:cs="Arial"/>
        </w:rPr>
        <w:t>consacrés aux fonctions support</w:t>
      </w:r>
      <w:r>
        <w:rPr>
          <w:rFonts w:ascii="Arial" w:hAnsi="Arial" w:cs="Arial"/>
        </w:rPr>
        <w:t>s</w:t>
      </w:r>
      <w:r w:rsidRPr="00EE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E2C7E">
        <w:rPr>
          <w:rFonts w:ascii="Arial" w:hAnsi="Arial" w:cs="Arial"/>
        </w:rPr>
        <w:t>financier et amélioration continue, digitalisation des formations, communication</w:t>
      </w:r>
      <w:r>
        <w:rPr>
          <w:rFonts w:ascii="Arial" w:hAnsi="Arial" w:cs="Arial"/>
        </w:rPr>
        <w:t>)</w:t>
      </w:r>
      <w:r w:rsidRPr="00EE2C7E">
        <w:rPr>
          <w:rFonts w:ascii="Arial" w:hAnsi="Arial" w:cs="Arial"/>
        </w:rPr>
        <w:t xml:space="preserve"> et 3 </w:t>
      </w:r>
      <w:r>
        <w:rPr>
          <w:rFonts w:ascii="Arial" w:hAnsi="Arial" w:cs="Arial"/>
        </w:rPr>
        <w:t>répondants à</w:t>
      </w:r>
      <w:r w:rsidRPr="00EE2C7E">
        <w:rPr>
          <w:rFonts w:ascii="Arial" w:hAnsi="Arial" w:cs="Arial"/>
        </w:rPr>
        <w:t xml:space="preserve"> l'activité métier : pôles ingénierie pédagogique et formation, marketing et commercial,</w:t>
      </w:r>
      <w:r>
        <w:rPr>
          <w:rFonts w:ascii="Arial" w:hAnsi="Arial" w:cs="Arial"/>
        </w:rPr>
        <w:t xml:space="preserve"> </w:t>
      </w:r>
      <w:r w:rsidRPr="00EE2C7E">
        <w:rPr>
          <w:rFonts w:ascii="Arial" w:hAnsi="Arial" w:cs="Arial"/>
        </w:rPr>
        <w:t>scolarité.</w:t>
      </w: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45DCBF77" w14:textId="5710C909" w:rsidR="007E0553" w:rsidRDefault="00516F6C" w:rsidP="00663128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s le cadre </w:t>
      </w:r>
      <w:r w:rsidR="007E0553">
        <w:rPr>
          <w:rFonts w:ascii="Arial" w:hAnsi="Arial" w:cs="Arial"/>
          <w:szCs w:val="24"/>
        </w:rPr>
        <w:t xml:space="preserve">des missions de l’Executive Education and Digital University (EEDU), sous la responsabilité de la direction et en lien avec le responsable de la Scolarité de l’EEDU, le gestionnaire </w:t>
      </w:r>
      <w:r w:rsidR="00887061">
        <w:rPr>
          <w:rFonts w:ascii="Arial" w:hAnsi="Arial" w:cs="Arial"/>
          <w:szCs w:val="24"/>
        </w:rPr>
        <w:t xml:space="preserve">en formation continue multimodale </w:t>
      </w:r>
      <w:r w:rsidR="007E0553">
        <w:rPr>
          <w:rFonts w:ascii="Arial" w:hAnsi="Arial" w:cs="Arial"/>
          <w:szCs w:val="24"/>
        </w:rPr>
        <w:t>sera en charge de la gestion administrative d’un portefeuille de formations. Dans ce cadre, il devra assurer la mise en œuvre et la gestion administrative des formations mais aussi participer à la démarche d’amélioration continue des formations et d</w:t>
      </w:r>
      <w:r w:rsidR="000536F3">
        <w:rPr>
          <w:rFonts w:ascii="Arial" w:hAnsi="Arial" w:cs="Arial"/>
          <w:szCs w:val="24"/>
        </w:rPr>
        <w:t>u développement de</w:t>
      </w:r>
      <w:r w:rsidR="007E0553">
        <w:rPr>
          <w:rFonts w:ascii="Arial" w:hAnsi="Arial" w:cs="Arial"/>
          <w:szCs w:val="24"/>
        </w:rPr>
        <w:t xml:space="preserve"> l’EEDU dans son ensemble. Il devra participer à la communication de l’offre de formation continue de l’Université. </w:t>
      </w:r>
    </w:p>
    <w:p w14:paraId="65134967" w14:textId="77777777" w:rsidR="004B1D3C" w:rsidRPr="00663128" w:rsidRDefault="004B1D3C" w:rsidP="00663128">
      <w:pPr>
        <w:ind w:left="15"/>
        <w:rPr>
          <w:rFonts w:ascii="Arial" w:hAnsi="Arial" w:cs="Arial"/>
          <w:szCs w:val="24"/>
        </w:rPr>
      </w:pPr>
    </w:p>
    <w:p w14:paraId="76E0A55A" w14:textId="6735A1D2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0F8DE17D" w14:textId="77777777" w:rsidR="007E0553" w:rsidRPr="007E0553" w:rsidRDefault="007E0553" w:rsidP="007E0553"/>
    <w:p w14:paraId="38A85A7B" w14:textId="0C2DC700" w:rsidR="007E0553" w:rsidRDefault="007E0553" w:rsidP="007E0553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7E0553">
        <w:rPr>
          <w:rFonts w:ascii="Arial" w:hAnsi="Arial" w:cs="Arial"/>
          <w:b/>
          <w:bCs/>
          <w:szCs w:val="24"/>
        </w:rPr>
        <w:t xml:space="preserve">Accueillir, informer, orienter et accompagner les publics </w:t>
      </w:r>
      <w:r w:rsidR="000536F3">
        <w:rPr>
          <w:rFonts w:ascii="Arial" w:hAnsi="Arial" w:cs="Arial"/>
          <w:b/>
          <w:bCs/>
          <w:szCs w:val="24"/>
        </w:rPr>
        <w:t>de la formation continue</w:t>
      </w:r>
      <w:r>
        <w:rPr>
          <w:rFonts w:ascii="Arial" w:hAnsi="Arial" w:cs="Arial"/>
          <w:szCs w:val="24"/>
        </w:rPr>
        <w:t xml:space="preserve"> (stagiaires, intervenants, partenaires…) en assurant l’accueil physique et téléphonique des formations dont il ou elle a la charge.</w:t>
      </w:r>
    </w:p>
    <w:p w14:paraId="2DA3F1FB" w14:textId="77777777" w:rsidR="007E0553" w:rsidRPr="00341218" w:rsidRDefault="007E0553" w:rsidP="007E0553">
      <w:pPr>
        <w:pStyle w:val="Paragraphedeliste"/>
        <w:numPr>
          <w:ilvl w:val="0"/>
          <w:numId w:val="11"/>
        </w:numPr>
        <w:spacing w:before="100" w:beforeAutospacing="1" w:after="0" w:afterAutospacing="1" w:line="240" w:lineRule="auto"/>
        <w:rPr>
          <w:b/>
        </w:rPr>
      </w:pPr>
      <w:r w:rsidRPr="00341218">
        <w:rPr>
          <w:b/>
        </w:rPr>
        <w:t>Gérer et assurer le suivi des formations sur le plan administratif et financier</w:t>
      </w:r>
      <w:r>
        <w:rPr>
          <w:b/>
        </w:rPr>
        <w:t> :</w:t>
      </w:r>
    </w:p>
    <w:p w14:paraId="05870719" w14:textId="77777777" w:rsidR="007E0553" w:rsidRPr="00CB0A2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-</w:t>
      </w:r>
      <w:r w:rsidRPr="00CB0A23">
        <w:t>Assurer l'accompagnement et le suivi des publics en formation</w:t>
      </w:r>
      <w:r>
        <w:t> ;</w:t>
      </w:r>
    </w:p>
    <w:p w14:paraId="2828068D" w14:textId="77777777" w:rsidR="007E0553" w:rsidRPr="00CB0A2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-</w:t>
      </w:r>
      <w:r w:rsidRPr="00CB0A23">
        <w:t>Constituer et suivre les dossiers de financement pour les OPCO, les employeurs, les demandeurs d’emploi…</w:t>
      </w:r>
      <w:r>
        <w:t> ;</w:t>
      </w:r>
    </w:p>
    <w:p w14:paraId="2290191B" w14:textId="77777777" w:rsidR="007E0553" w:rsidRPr="00CB0A2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-</w:t>
      </w:r>
      <w:r w:rsidRPr="00CB0A23">
        <w:t>Saisir et gérer les inscriptions administratives et pédagogiques sous les logiciels dédiés (</w:t>
      </w:r>
      <w:r>
        <w:t>A</w:t>
      </w:r>
      <w:r w:rsidRPr="00CB0A23">
        <w:t>pogée, Kairos</w:t>
      </w:r>
      <w:r>
        <w:t>…) ;</w:t>
      </w:r>
    </w:p>
    <w:p w14:paraId="0D1FD809" w14:textId="77777777" w:rsidR="007E0553" w:rsidRPr="00CB0A2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-</w:t>
      </w:r>
      <w:r w:rsidRPr="00CB0A23">
        <w:t>Réaliser les devis, les attestations et le suivi de formation</w:t>
      </w:r>
      <w:r>
        <w:t> ;</w:t>
      </w:r>
    </w:p>
    <w:p w14:paraId="19AF7FBA" w14:textId="77777777" w:rsidR="007E055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-</w:t>
      </w:r>
      <w:r w:rsidRPr="00CB0A23">
        <w:t>Assurer la contractualisation des stagiaires</w:t>
      </w:r>
      <w:r>
        <w:t> ;</w:t>
      </w:r>
    </w:p>
    <w:p w14:paraId="7CC3CDB8" w14:textId="77777777" w:rsidR="007E055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-</w:t>
      </w:r>
      <w:r w:rsidRPr="00CB0A23">
        <w:t>Être l’interface entre le service et les différents acteurs, internes et externe</w:t>
      </w:r>
      <w:r>
        <w:t>s</w:t>
      </w:r>
      <w:r w:rsidRPr="00CB0A23">
        <w:t xml:space="preserve"> en participant au</w:t>
      </w:r>
      <w:r>
        <w:t>x</w:t>
      </w:r>
      <w:r w:rsidRPr="00CB0A23">
        <w:t xml:space="preserve"> projet</w:t>
      </w:r>
      <w:r>
        <w:t>s</w:t>
      </w:r>
      <w:r w:rsidRPr="00CB0A23">
        <w:t xml:space="preserve"> de service</w:t>
      </w:r>
      <w:r>
        <w:t>.</w:t>
      </w:r>
    </w:p>
    <w:p w14:paraId="7EB81329" w14:textId="77777777" w:rsidR="007E0553" w:rsidRPr="00341218" w:rsidRDefault="007E0553" w:rsidP="007E0553">
      <w:pPr>
        <w:pStyle w:val="Paragraphedeliste"/>
        <w:numPr>
          <w:ilvl w:val="0"/>
          <w:numId w:val="12"/>
        </w:numPr>
        <w:spacing w:before="100" w:beforeAutospacing="1" w:after="0" w:afterAutospacing="1" w:line="240" w:lineRule="auto"/>
        <w:rPr>
          <w:b/>
        </w:rPr>
      </w:pPr>
      <w:r>
        <w:rPr>
          <w:rFonts w:ascii="Arial" w:hAnsi="Arial" w:cs="Arial"/>
          <w:szCs w:val="24"/>
        </w:rPr>
        <w:t xml:space="preserve"> </w:t>
      </w:r>
      <w:r w:rsidRPr="00341218">
        <w:rPr>
          <w:b/>
        </w:rPr>
        <w:t xml:space="preserve">Assurer l’organisation pédagogique et logistique des actions de formation continue/alternance   </w:t>
      </w:r>
    </w:p>
    <w:p w14:paraId="76C40DE4" w14:textId="77777777" w:rsidR="007E0553" w:rsidRPr="00583ADA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 w:rsidRPr="00583ADA">
        <w:t>Organiser et mettre en place les campagnes de sélection, les commissions, les entretiens de sélection</w:t>
      </w:r>
      <w:r>
        <w:t> :</w:t>
      </w:r>
    </w:p>
    <w:p w14:paraId="5A55E9B9" w14:textId="5809D4C5" w:rsidR="007E055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 w:rsidRPr="00583ADA">
        <w:t>- Réaliser le planning des formations en lien avec les responsables pédagogiques ; organiser les examens en conformité avec les procédures en vigueur (jurys…), les conseils de perfectionnement… ;</w:t>
      </w:r>
    </w:p>
    <w:p w14:paraId="0C346030" w14:textId="26C7AC44" w:rsidR="00840F2D" w:rsidRPr="00583ADA" w:rsidRDefault="00840F2D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 xml:space="preserve">- Participer à la gestion des espaces de cours en ligne en lien avec le pôle digitalisation (Moodle). </w:t>
      </w:r>
    </w:p>
    <w:p w14:paraId="2CF44ED3" w14:textId="77777777" w:rsidR="007E0553" w:rsidRPr="00583ADA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 w:rsidRPr="00583ADA">
        <w:t>- Organiser les conditions matérielles de la formation (affichage, réservation des salles, du</w:t>
      </w:r>
      <w:r>
        <w:t xml:space="preserve"> </w:t>
      </w:r>
      <w:r w:rsidRPr="00583ADA">
        <w:t>matériel pédagogique, ...)</w:t>
      </w:r>
      <w:r>
        <w:t> ;</w:t>
      </w:r>
    </w:p>
    <w:p w14:paraId="3380CEB8" w14:textId="77777777" w:rsidR="007E055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 w:rsidRPr="00583ADA">
        <w:t>- Transmettre les demandes d’ordres de mission et de bons de commande au service dédié</w:t>
      </w:r>
      <w:r>
        <w:t>.</w:t>
      </w:r>
    </w:p>
    <w:p w14:paraId="6F87290E" w14:textId="77777777" w:rsidR="007E0553" w:rsidRPr="00341218" w:rsidRDefault="007E0553" w:rsidP="007E0553">
      <w:pPr>
        <w:pStyle w:val="Paragraphedeliste"/>
        <w:numPr>
          <w:ilvl w:val="0"/>
          <w:numId w:val="12"/>
        </w:numPr>
        <w:spacing w:before="100" w:beforeAutospacing="1" w:after="0" w:afterAutospacing="1" w:line="240" w:lineRule="auto"/>
        <w:rPr>
          <w:b/>
        </w:rPr>
      </w:pPr>
      <w:r w:rsidRPr="00341218">
        <w:rPr>
          <w:b/>
        </w:rPr>
        <w:t>Promouvoir les formations :</w:t>
      </w:r>
    </w:p>
    <w:p w14:paraId="2F3EF17A" w14:textId="77777777" w:rsidR="007E055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Participer aux salons professionnels et évènements en lien avec la formation professionnelle</w:t>
      </w:r>
    </w:p>
    <w:p w14:paraId="7F1AD94D" w14:textId="5C453CAD" w:rsidR="00B45676" w:rsidRPr="007E0553" w:rsidRDefault="007E0553" w:rsidP="007E0553">
      <w:pPr>
        <w:pStyle w:val="Paragraphedeliste"/>
        <w:spacing w:before="100" w:beforeAutospacing="1" w:after="0" w:afterAutospacing="1" w:line="240" w:lineRule="auto"/>
        <w:ind w:firstLine="0"/>
      </w:pPr>
      <w:r>
        <w:t>Participer aux actions de communications et à la mise à jour des outils de communication du pôle (plaquettes, programmes, MCC…)</w:t>
      </w: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1AB3C15" w14:textId="77777777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s : </w:t>
      </w:r>
    </w:p>
    <w:p w14:paraId="45DD4CE1" w14:textId="4CD95CD2" w:rsidR="007E0553" w:rsidRPr="007E0553" w:rsidRDefault="007E0553" w:rsidP="007E0553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 xml:space="preserve">Connaître </w:t>
      </w:r>
      <w:r w:rsidR="000536F3">
        <w:rPr>
          <w:rFonts w:ascii="Arial" w:eastAsia="Times New Roman" w:hAnsi="Arial" w:cs="Arial"/>
          <w:color w:val="auto"/>
          <w:szCs w:val="24"/>
        </w:rPr>
        <w:t>le fonctionnement</w:t>
      </w:r>
      <w:r>
        <w:rPr>
          <w:rFonts w:ascii="Arial" w:eastAsia="Times New Roman" w:hAnsi="Arial" w:cs="Arial"/>
          <w:color w:val="auto"/>
          <w:szCs w:val="24"/>
        </w:rPr>
        <w:t xml:space="preserve"> universitaire </w:t>
      </w:r>
      <w:r w:rsidR="000536F3">
        <w:rPr>
          <w:rFonts w:ascii="Arial" w:eastAsia="Times New Roman" w:hAnsi="Arial" w:cs="Arial"/>
          <w:color w:val="auto"/>
          <w:szCs w:val="24"/>
        </w:rPr>
        <w:t>et d’un organisme de formation</w:t>
      </w:r>
      <w:r>
        <w:rPr>
          <w:rFonts w:ascii="Arial" w:eastAsia="Times New Roman" w:hAnsi="Arial" w:cs="Arial"/>
          <w:color w:val="auto"/>
          <w:szCs w:val="24"/>
        </w:rPr>
        <w:t xml:space="preserve"> serait un atout ;</w:t>
      </w:r>
    </w:p>
    <w:p w14:paraId="4428D472" w14:textId="67DBD78C" w:rsidR="004B1D3C" w:rsidRDefault="007E0553" w:rsidP="00663128">
      <w:pPr>
        <w:pStyle w:val="CapCorpsLettre"/>
        <w:numPr>
          <w:ilvl w:val="0"/>
          <w:numId w:val="7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naître la règlementation et les modes de fonctionnement et de financement de </w:t>
      </w:r>
      <w:r>
        <w:rPr>
          <w:sz w:val="24"/>
          <w:szCs w:val="24"/>
        </w:rPr>
        <w:lastRenderedPageBreak/>
        <w:t>la formation et plus particulièrement de la formation professionnelle continue ;</w:t>
      </w:r>
    </w:p>
    <w:p w14:paraId="6173BA4C" w14:textId="7326879C" w:rsidR="004B1D3C" w:rsidRPr="007E0553" w:rsidRDefault="007E0553" w:rsidP="007E0553">
      <w:pPr>
        <w:pStyle w:val="CapCorpsLettre"/>
        <w:numPr>
          <w:ilvl w:val="0"/>
          <w:numId w:val="7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naissance de la diversité des publics usagers de services de formation continue. </w:t>
      </w:r>
    </w:p>
    <w:p w14:paraId="0C500031" w14:textId="77777777" w:rsidR="00663128" w:rsidRPr="00AD7323" w:rsidRDefault="00663128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74240B6C" w14:textId="77777777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-faire : </w:t>
      </w:r>
    </w:p>
    <w:p w14:paraId="634B0306" w14:textId="228B43D0" w:rsidR="00A67EDF" w:rsidRP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Maîtriser les outils numériques et bureautiques ;</w:t>
      </w:r>
    </w:p>
    <w:p w14:paraId="7A7E588F" w14:textId="34E85B51" w:rsidR="00A67EDF" w:rsidRP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Communiquer à l’écrit et à l’oral de façon claire et concise ;</w:t>
      </w:r>
    </w:p>
    <w:p w14:paraId="3F488C9F" w14:textId="22CBE871" w:rsid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Savoir rendre compte ;</w:t>
      </w:r>
    </w:p>
    <w:p w14:paraId="44677D82" w14:textId="4C7A9A8E" w:rsid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Savoir analyser et synthétiser divers documents (programmes de formation…) ;</w:t>
      </w:r>
    </w:p>
    <w:p w14:paraId="16882928" w14:textId="692EB64F" w:rsidR="007E0553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Savoir gérer et planifier son activité dans un calendrier et dans un cadre de gestion complexe.</w:t>
      </w:r>
    </w:p>
    <w:p w14:paraId="4014E34B" w14:textId="4EF049BB" w:rsidR="007E0553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Maîtriser les techniques de gestion administrative ;</w:t>
      </w:r>
    </w:p>
    <w:p w14:paraId="73495B07" w14:textId="429ACE2F" w:rsidR="007E0553" w:rsidRP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 xml:space="preserve">Accueillir divers publics. </w:t>
      </w:r>
    </w:p>
    <w:p w14:paraId="1D110F8D" w14:textId="77777777" w:rsidR="00663128" w:rsidRPr="00AD7323" w:rsidRDefault="00663128" w:rsidP="00663128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328E527D" w14:textId="33C09B3A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 :</w:t>
      </w:r>
    </w:p>
    <w:p w14:paraId="18FF5D14" w14:textId="3ADB3108" w:rsidR="00663128" w:rsidRPr="00AD7323" w:rsidRDefault="007E0553" w:rsidP="00663128">
      <w:pPr>
        <w:pStyle w:val="CapCorpsLettre"/>
        <w:numPr>
          <w:ilvl w:val="0"/>
          <w:numId w:val="7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Être pédagogue, à l’écoute ;</w:t>
      </w:r>
    </w:p>
    <w:p w14:paraId="290D77CB" w14:textId="0349F92B" w:rsidR="00A67EDF" w:rsidRP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Savoir collaborer au sein d’une équipe ;</w:t>
      </w:r>
    </w:p>
    <w:p w14:paraId="5CD79014" w14:textId="72D3091E" w:rsidR="00A67EDF" w:rsidRP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Savoir s’organiser, être proactive ;</w:t>
      </w:r>
    </w:p>
    <w:p w14:paraId="7CC13EFF" w14:textId="03BED21D" w:rsidR="00A67EDF" w:rsidRDefault="007E0553" w:rsidP="00A67EDF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Savoir s’adapter aux différents interlocuteurs</w:t>
      </w:r>
    </w:p>
    <w:p w14:paraId="4A8F4E38" w14:textId="00221EAF" w:rsidR="007E0553" w:rsidRDefault="007E0553" w:rsidP="007E0553">
      <w:pPr>
        <w:rPr>
          <w:rFonts w:ascii="Arial" w:eastAsia="Times New Roman" w:hAnsi="Arial" w:cs="Arial"/>
          <w:color w:val="auto"/>
          <w:szCs w:val="24"/>
        </w:rPr>
      </w:pPr>
    </w:p>
    <w:p w14:paraId="37FFC005" w14:textId="57EC2245" w:rsidR="007E0553" w:rsidRPr="007E0553" w:rsidRDefault="007E0553" w:rsidP="007E0553">
      <w:p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Expérience souhaitée : expérience requise au sein de l’enseignement supérieur et souhaitée au sein d’un service</w:t>
      </w:r>
      <w:r w:rsidR="000536F3">
        <w:rPr>
          <w:rFonts w:ascii="Arial" w:eastAsia="Times New Roman" w:hAnsi="Arial" w:cs="Arial"/>
          <w:color w:val="auto"/>
          <w:szCs w:val="24"/>
        </w:rPr>
        <w:t>/organisme</w:t>
      </w:r>
      <w:r>
        <w:rPr>
          <w:rFonts w:ascii="Arial" w:eastAsia="Times New Roman" w:hAnsi="Arial" w:cs="Arial"/>
          <w:color w:val="auto"/>
          <w:szCs w:val="24"/>
        </w:rPr>
        <w:t xml:space="preserve"> de formation continue. </w:t>
      </w:r>
    </w:p>
    <w:p w14:paraId="2804B7C6" w14:textId="6A58B642" w:rsidR="00AB1F20" w:rsidRDefault="00AB1F20" w:rsidP="00AB1F20"/>
    <w:p w14:paraId="6854F883" w14:textId="56F2E478" w:rsidR="00AB1F20" w:rsidRDefault="00AB1F20" w:rsidP="00AB1F20">
      <w:r w:rsidRPr="00AB1F20">
        <w:rPr>
          <w:noProof/>
        </w:rPr>
        <w:drawing>
          <wp:inline distT="0" distB="0" distL="0" distR="0" wp14:anchorId="6ADF1F8C" wp14:editId="68B1821E">
            <wp:extent cx="6659245" cy="242379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24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DD18" w14:textId="77777777" w:rsidR="00AB1F20" w:rsidRPr="00AB1F20" w:rsidRDefault="00AB1F20" w:rsidP="00AB1F20"/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3603A804" w:rsidR="00003E2A" w:rsidRDefault="00910032" w:rsidP="003B187E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5-05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1AA7">
            <w:rPr>
              <w:rFonts w:ascii="Arial" w:hAnsi="Arial" w:cs="Arial"/>
              <w:szCs w:val="24"/>
            </w:rPr>
            <w:t>18/05/2025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>à la Direction des Ressources Humaines, à l’adresse : ut</w:t>
      </w:r>
      <w:r w:rsidR="00D61E86">
        <w:rPr>
          <w:rFonts w:ascii="Arial" w:hAnsi="Arial" w:cs="Arial"/>
          <w:szCs w:val="24"/>
        </w:rPr>
        <w:t>capitole</w:t>
      </w:r>
      <w:r w:rsidRPr="00883196">
        <w:rPr>
          <w:rFonts w:ascii="Arial" w:hAnsi="Arial" w:cs="Arial"/>
          <w:szCs w:val="24"/>
        </w:rPr>
        <w:t xml:space="preserve">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</w:t>
      </w:r>
      <w:r w:rsidR="003B187E">
        <w:rPr>
          <w:rFonts w:ascii="Arial" w:hAnsi="Arial" w:cs="Arial"/>
          <w:szCs w:val="24"/>
        </w:rPr>
        <w:t xml:space="preserve">a réf : </w:t>
      </w:r>
      <w:r w:rsidR="003B187E" w:rsidRPr="003B187E">
        <w:rPr>
          <w:rFonts w:ascii="Arial" w:hAnsi="Arial" w:cs="Arial"/>
          <w:b/>
          <w:bCs/>
          <w:szCs w:val="24"/>
        </w:rPr>
        <w:t>« EEDU - SCOL -</w:t>
      </w:r>
      <w:r w:rsidR="003B187E" w:rsidRPr="003B187E">
        <w:rPr>
          <w:b/>
          <w:bCs/>
        </w:rPr>
        <w:t xml:space="preserve"> </w:t>
      </w:r>
      <w:r w:rsidR="003B187E" w:rsidRPr="003B187E">
        <w:rPr>
          <w:rFonts w:ascii="Arial" w:hAnsi="Arial" w:cs="Arial"/>
          <w:b/>
          <w:bCs/>
          <w:szCs w:val="24"/>
        </w:rPr>
        <w:t>Gestionnaire en Formation Continue multimodale »</w:t>
      </w: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211EF3AA">
                <wp:extent cx="6639256" cy="1259058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259058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4D26E41E" w:rsidR="00EE100C" w:rsidRDefault="00131AA7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Isabelle ROUQUAIROL PAYSAN </w:t>
                              </w:r>
                              <w:r w:rsidR="007E0553">
                                <w:rPr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sz w:val="22"/>
                                </w:rPr>
                                <w:t>co-</w:t>
                              </w:r>
                              <w:r w:rsidR="007E0553">
                                <w:rPr>
                                  <w:sz w:val="22"/>
                                </w:rPr>
                                <w:t xml:space="preserve"> responsable de la scolarité de l’EEDU</w:t>
                              </w:r>
                            </w:p>
                            <w:p w14:paraId="3C7EE35B" w14:textId="28CD3291" w:rsidR="00555C72" w:rsidRDefault="00131AA7" w:rsidP="00131AA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1AA7">
                                <w:t>isabelle.paysan-rouquairol@ut-capitole.f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99.1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4D26E41E" w:rsidR="00EE100C" w:rsidRDefault="00131AA7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Isabelle ROUQUAIROL PAYSAN </w:t>
                        </w:r>
                        <w:r w:rsidR="007E0553">
                          <w:rPr>
                            <w:sz w:val="22"/>
                          </w:rPr>
                          <w:t>,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bookmarkStart w:id="2" w:name="_GoBack"/>
                        <w:bookmarkEnd w:id="2"/>
                        <w:r>
                          <w:rPr>
                            <w:sz w:val="22"/>
                          </w:rPr>
                          <w:t>co-</w:t>
                        </w:r>
                        <w:r w:rsidR="007E0553">
                          <w:rPr>
                            <w:sz w:val="22"/>
                          </w:rPr>
                          <w:t xml:space="preserve"> responsable de la scolarité de l’EEDU</w:t>
                        </w:r>
                      </w:p>
                      <w:p w14:paraId="3C7EE35B" w14:textId="28CD3291" w:rsidR="00555C72" w:rsidRDefault="00131AA7" w:rsidP="00131AA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131AA7">
                          <w:t>isabelle.paysan-rouquairol@ut-capitole.fr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07DE" w14:textId="77777777" w:rsidR="00190E1D" w:rsidRDefault="00190E1D" w:rsidP="002F56CE">
      <w:pPr>
        <w:spacing w:after="0" w:line="240" w:lineRule="auto"/>
      </w:pPr>
      <w:r>
        <w:separator/>
      </w:r>
    </w:p>
  </w:endnote>
  <w:endnote w:type="continuationSeparator" w:id="0">
    <w:p w14:paraId="4C9202A3" w14:textId="77777777" w:rsidR="00190E1D" w:rsidRDefault="00190E1D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EAC5" w14:textId="77777777" w:rsidR="00190E1D" w:rsidRDefault="00190E1D" w:rsidP="002F56CE">
      <w:pPr>
        <w:spacing w:after="0" w:line="240" w:lineRule="auto"/>
      </w:pPr>
      <w:r>
        <w:separator/>
      </w:r>
    </w:p>
  </w:footnote>
  <w:footnote w:type="continuationSeparator" w:id="0">
    <w:p w14:paraId="27283587" w14:textId="77777777" w:rsidR="00190E1D" w:rsidRDefault="00190E1D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A2"/>
    <w:multiLevelType w:val="hybridMultilevel"/>
    <w:tmpl w:val="48F0B674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01F4613"/>
    <w:multiLevelType w:val="hybridMultilevel"/>
    <w:tmpl w:val="966E5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2F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4"/>
    <w:rsid w:val="00003E2A"/>
    <w:rsid w:val="00003FFC"/>
    <w:rsid w:val="00035FD6"/>
    <w:rsid w:val="00047A54"/>
    <w:rsid w:val="00051C49"/>
    <w:rsid w:val="000536F3"/>
    <w:rsid w:val="000B5301"/>
    <w:rsid w:val="000E4650"/>
    <w:rsid w:val="000E5B56"/>
    <w:rsid w:val="00105A7C"/>
    <w:rsid w:val="00111AAA"/>
    <w:rsid w:val="00111E0F"/>
    <w:rsid w:val="00131AA7"/>
    <w:rsid w:val="001460F2"/>
    <w:rsid w:val="00166449"/>
    <w:rsid w:val="0018042E"/>
    <w:rsid w:val="00190275"/>
    <w:rsid w:val="00190E1D"/>
    <w:rsid w:val="00202A61"/>
    <w:rsid w:val="002075A0"/>
    <w:rsid w:val="002163C1"/>
    <w:rsid w:val="002271FB"/>
    <w:rsid w:val="002816A9"/>
    <w:rsid w:val="002B443E"/>
    <w:rsid w:val="002C515D"/>
    <w:rsid w:val="002D4985"/>
    <w:rsid w:val="002E2178"/>
    <w:rsid w:val="002F56CE"/>
    <w:rsid w:val="003255A9"/>
    <w:rsid w:val="003520BB"/>
    <w:rsid w:val="003B187E"/>
    <w:rsid w:val="003D03E5"/>
    <w:rsid w:val="003E0305"/>
    <w:rsid w:val="003E12DA"/>
    <w:rsid w:val="00405B8E"/>
    <w:rsid w:val="00413AAC"/>
    <w:rsid w:val="004224DF"/>
    <w:rsid w:val="00461AAE"/>
    <w:rsid w:val="004B1D3C"/>
    <w:rsid w:val="004B5AFD"/>
    <w:rsid w:val="004D4FF6"/>
    <w:rsid w:val="004E2D8B"/>
    <w:rsid w:val="005104F8"/>
    <w:rsid w:val="00516F6C"/>
    <w:rsid w:val="005177B4"/>
    <w:rsid w:val="00536E4F"/>
    <w:rsid w:val="00552136"/>
    <w:rsid w:val="00553672"/>
    <w:rsid w:val="00555C72"/>
    <w:rsid w:val="0060746E"/>
    <w:rsid w:val="00623741"/>
    <w:rsid w:val="00641CE4"/>
    <w:rsid w:val="00644DBF"/>
    <w:rsid w:val="00663128"/>
    <w:rsid w:val="00666CEC"/>
    <w:rsid w:val="006766CE"/>
    <w:rsid w:val="0069775C"/>
    <w:rsid w:val="006B75D6"/>
    <w:rsid w:val="00737922"/>
    <w:rsid w:val="00740D1F"/>
    <w:rsid w:val="007420DD"/>
    <w:rsid w:val="00753107"/>
    <w:rsid w:val="00770A1F"/>
    <w:rsid w:val="007E0553"/>
    <w:rsid w:val="00831F6B"/>
    <w:rsid w:val="008343DE"/>
    <w:rsid w:val="00840F2D"/>
    <w:rsid w:val="00845CBC"/>
    <w:rsid w:val="0086647C"/>
    <w:rsid w:val="0087487E"/>
    <w:rsid w:val="00883196"/>
    <w:rsid w:val="00887061"/>
    <w:rsid w:val="008A4655"/>
    <w:rsid w:val="008C24F1"/>
    <w:rsid w:val="008C5C41"/>
    <w:rsid w:val="008D3F3C"/>
    <w:rsid w:val="008F4C41"/>
    <w:rsid w:val="00910032"/>
    <w:rsid w:val="009267A6"/>
    <w:rsid w:val="00944ECA"/>
    <w:rsid w:val="009627D4"/>
    <w:rsid w:val="00982528"/>
    <w:rsid w:val="009B1198"/>
    <w:rsid w:val="009B22BE"/>
    <w:rsid w:val="009B7A1E"/>
    <w:rsid w:val="009D2D34"/>
    <w:rsid w:val="009D30FC"/>
    <w:rsid w:val="009E1DF3"/>
    <w:rsid w:val="009E2363"/>
    <w:rsid w:val="00A67EDF"/>
    <w:rsid w:val="00A70F56"/>
    <w:rsid w:val="00A72F9E"/>
    <w:rsid w:val="00AA2794"/>
    <w:rsid w:val="00AB1F20"/>
    <w:rsid w:val="00AC1F88"/>
    <w:rsid w:val="00AD5937"/>
    <w:rsid w:val="00AD7323"/>
    <w:rsid w:val="00B45676"/>
    <w:rsid w:val="00B53F10"/>
    <w:rsid w:val="00B81C7A"/>
    <w:rsid w:val="00B83653"/>
    <w:rsid w:val="00B943CF"/>
    <w:rsid w:val="00BA3C11"/>
    <w:rsid w:val="00BB3B2E"/>
    <w:rsid w:val="00BD5BA2"/>
    <w:rsid w:val="00BF7DF7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46D07"/>
    <w:rsid w:val="00D61E86"/>
    <w:rsid w:val="00D93815"/>
    <w:rsid w:val="00D97DA2"/>
    <w:rsid w:val="00DA06C7"/>
    <w:rsid w:val="00DC0611"/>
    <w:rsid w:val="00DD0317"/>
    <w:rsid w:val="00DF5E81"/>
    <w:rsid w:val="00E03F90"/>
    <w:rsid w:val="00E05F2A"/>
    <w:rsid w:val="00E70B8D"/>
    <w:rsid w:val="00EE100C"/>
    <w:rsid w:val="00EF1501"/>
    <w:rsid w:val="00F01D0C"/>
    <w:rsid w:val="00F25AA7"/>
    <w:rsid w:val="00F312C4"/>
    <w:rsid w:val="00F3232F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BE29A4" w:rsidP="00BE29A4">
          <w:pPr>
            <w:pStyle w:val="CCF541E647954DDBA3EADDCFD078EF8B1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BE29A4" w:rsidP="00BE29A4">
          <w:pPr>
            <w:pStyle w:val="6D26B3D0756F4EFDB45EDA70515661E91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BE29A4" w:rsidP="00BE29A4">
          <w:pPr>
            <w:pStyle w:val="70513EB83A70437AA9F8F6A4D6DD3C561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D7"/>
    <w:rsid w:val="000B1BE6"/>
    <w:rsid w:val="002F7D4D"/>
    <w:rsid w:val="003F67D7"/>
    <w:rsid w:val="00417728"/>
    <w:rsid w:val="00613ED5"/>
    <w:rsid w:val="00642720"/>
    <w:rsid w:val="006B2866"/>
    <w:rsid w:val="00811815"/>
    <w:rsid w:val="00853EA9"/>
    <w:rsid w:val="00A8626B"/>
    <w:rsid w:val="00BE29A4"/>
    <w:rsid w:val="00BF728E"/>
    <w:rsid w:val="00C426BD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29A4"/>
    <w:rPr>
      <w:color w:val="808080"/>
    </w:rPr>
  </w:style>
  <w:style w:type="paragraph" w:customStyle="1" w:styleId="30B8D783EAE543D683697DAF9F160F5C">
    <w:name w:val="30B8D783EAE543D683697DAF9F160F5C"/>
    <w:rsid w:val="00853EA9"/>
  </w:style>
  <w:style w:type="paragraph" w:customStyle="1" w:styleId="CCF541E647954DDBA3EADDCFD078EF8B15">
    <w:name w:val="CCF541E647954DDBA3EADDCFD078EF8B15"/>
    <w:rsid w:val="00BE29A4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6">
    <w:name w:val="6D26B3D0756F4EFDB45EDA70515661E916"/>
    <w:rsid w:val="00BE29A4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3">
    <w:name w:val="9E014353FD754778884BB4DFCA3E5A1013"/>
    <w:rsid w:val="00BE29A4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3">
    <w:name w:val="0C99C0D8574348FBA2B622578C0C70CC13"/>
    <w:rsid w:val="00BE29A4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3">
    <w:name w:val="70513EB83A70437AA9F8F6A4D6DD3C5613"/>
    <w:rsid w:val="00BE29A4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3">
    <w:name w:val="2FA799B02FEC4B59BB18B2D61E27C80E13"/>
    <w:rsid w:val="00BE29A4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F3EF-DD9A-4B08-878A-958FA90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2</cp:revision>
  <cp:lastPrinted>2021-09-22T09:11:00Z</cp:lastPrinted>
  <dcterms:created xsi:type="dcterms:W3CDTF">2025-04-10T07:15:00Z</dcterms:created>
  <dcterms:modified xsi:type="dcterms:W3CDTF">2025-04-10T07:15:00Z</dcterms:modified>
</cp:coreProperties>
</file>